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8E1888" w:rsidRDefault="008E1888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4912C0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27326">
        <w:rPr>
          <w:b/>
          <w:sz w:val="28"/>
          <w:szCs w:val="28"/>
          <w:u w:val="single"/>
        </w:rPr>
        <w:t xml:space="preserve"> апрел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4912C0">
        <w:rPr>
          <w:sz w:val="28"/>
          <w:szCs w:val="28"/>
        </w:rPr>
        <w:t>понедельник</w:t>
      </w:r>
      <w:r w:rsidR="002714AF" w:rsidRPr="00086D93">
        <w:rPr>
          <w:sz w:val="28"/>
          <w:szCs w:val="28"/>
        </w:rPr>
        <w:t>)</w:t>
      </w:r>
    </w:p>
    <w:p w:rsidR="002714AF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9867F4" w:rsidRPr="00772A2B" w:rsidRDefault="009867F4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9867F4" w:rsidRDefault="009867F4" w:rsidP="006329D3">
      <w:pPr>
        <w:keepNext/>
        <w:keepLines/>
        <w:rPr>
          <w:b/>
          <w:sz w:val="28"/>
          <w:szCs w:val="28"/>
        </w:rPr>
      </w:pPr>
    </w:p>
    <w:p w:rsidR="004B6B23" w:rsidRDefault="004B6B23" w:rsidP="005806E2">
      <w:pPr>
        <w:keepNext/>
        <w:keepLines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9867F4" w:rsidRPr="005806E2" w:rsidRDefault="009867F4" w:rsidP="005806E2">
      <w:pPr>
        <w:keepNext/>
        <w:keepLines/>
        <w:jc w:val="center"/>
        <w:rPr>
          <w:b/>
          <w:sz w:val="28"/>
          <w:szCs w:val="28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4B6B23" w:rsidRPr="00A82AE7" w:rsidTr="003D7D2F">
        <w:trPr>
          <w:trHeight w:val="559"/>
        </w:trPr>
        <w:tc>
          <w:tcPr>
            <w:tcW w:w="9806" w:type="dxa"/>
            <w:gridSpan w:val="4"/>
          </w:tcPr>
          <w:p w:rsidR="004B6B23" w:rsidRPr="00C11F15" w:rsidRDefault="000949A0" w:rsidP="003D7D2F">
            <w:pPr>
              <w:keepNext/>
              <w:keepLines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B23" w:rsidRPr="00C11F15">
              <w:rPr>
                <w:b/>
                <w:sz w:val="24"/>
                <w:szCs w:val="24"/>
              </w:rPr>
              <w:t>.</w:t>
            </w:r>
            <w:r w:rsidR="00DB1E13" w:rsidRPr="00C11F15">
              <w:rPr>
                <w:b/>
                <w:sz w:val="24"/>
                <w:szCs w:val="24"/>
              </w:rPr>
              <w:t xml:space="preserve"> О проекте</w:t>
            </w:r>
            <w:r w:rsidR="007E7AF2">
              <w:rPr>
                <w:b/>
                <w:sz w:val="24"/>
                <w:szCs w:val="24"/>
              </w:rPr>
              <w:t xml:space="preserve"> </w:t>
            </w:r>
            <w:r w:rsidR="00DB1E13" w:rsidRPr="006C6236">
              <w:rPr>
                <w:b/>
                <w:sz w:val="24"/>
                <w:szCs w:val="24"/>
              </w:rPr>
              <w:t>постановления Правительства Ульяновской области «О внесении измен</w:t>
            </w:r>
            <w:r w:rsidR="00DB1E13" w:rsidRPr="006C6236">
              <w:rPr>
                <w:b/>
                <w:sz w:val="24"/>
                <w:szCs w:val="24"/>
              </w:rPr>
              <w:t>е</w:t>
            </w:r>
            <w:r w:rsidR="00DB1E13" w:rsidRPr="006C6236">
              <w:rPr>
                <w:b/>
                <w:sz w:val="24"/>
                <w:szCs w:val="24"/>
              </w:rPr>
              <w:t>ний в государственную программу Ульяновской области «Формирование комфортной городской среды в Ульяновской области» на 2018-2022 годы</w:t>
            </w:r>
            <w:r w:rsidR="006C6236" w:rsidRPr="006C6236">
              <w:rPr>
                <w:b/>
                <w:sz w:val="24"/>
                <w:szCs w:val="24"/>
              </w:rPr>
              <w:t>»</w:t>
            </w:r>
          </w:p>
          <w:p w:rsidR="004B6B23" w:rsidRPr="00BE2D89" w:rsidRDefault="004B6B23" w:rsidP="00BE2D89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11F1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 w:rsidR="009A6572" w:rsidRPr="00A73E76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остановления</w:t>
            </w:r>
            <w:r w:rsidR="00AF0CE0" w:rsidRPr="00BE2D89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="00BE2D89" w:rsidRPr="00BE2D89">
              <w:rPr>
                <w:i/>
                <w:sz w:val="24"/>
                <w:szCs w:val="24"/>
              </w:rPr>
              <w:t xml:space="preserve">приведение наименований мероприятий государственной программы </w:t>
            </w:r>
            <w:r w:rsidR="00580D38" w:rsidRPr="00BE2D89">
              <w:rPr>
                <w:i/>
                <w:sz w:val="24"/>
                <w:szCs w:val="24"/>
              </w:rPr>
              <w:t>требованиям,</w:t>
            </w:r>
            <w:r w:rsidR="00BE2D89" w:rsidRPr="00BE2D89">
              <w:rPr>
                <w:i/>
                <w:sz w:val="24"/>
                <w:szCs w:val="24"/>
              </w:rPr>
              <w:t xml:space="preserve"> установленным в статье 139 Бюджетно</w:t>
            </w:r>
            <w:r w:rsidR="00B63F3F">
              <w:rPr>
                <w:i/>
                <w:sz w:val="24"/>
                <w:szCs w:val="24"/>
              </w:rPr>
              <w:t>го кодекса Российской Федерации</w:t>
            </w:r>
            <w:r w:rsidR="00BE2D89" w:rsidRPr="00BE2D89">
              <w:rPr>
                <w:i/>
                <w:sz w:val="24"/>
                <w:szCs w:val="24"/>
              </w:rPr>
              <w:t>)</w:t>
            </w:r>
          </w:p>
          <w:p w:rsidR="00AF0CE0" w:rsidRPr="00D44B55" w:rsidRDefault="00AF0CE0" w:rsidP="007B0112">
            <w:pPr>
              <w:keepNext/>
              <w:keepLines/>
              <w:jc w:val="both"/>
            </w:pPr>
          </w:p>
        </w:tc>
      </w:tr>
      <w:tr w:rsidR="004B6B23" w:rsidRPr="00A82AE7" w:rsidTr="003D7D2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B6B23" w:rsidRPr="00A82AE7" w:rsidTr="003D7D2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50DC4" w:rsidRPr="00150DC4" w:rsidRDefault="00150DC4" w:rsidP="00150DC4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50DC4">
              <w:rPr>
                <w:color w:val="000000"/>
                <w:sz w:val="24"/>
                <w:szCs w:val="24"/>
              </w:rPr>
              <w:t xml:space="preserve">Гордеева </w:t>
            </w:r>
          </w:p>
          <w:p w:rsidR="004B6B23" w:rsidRPr="00286948" w:rsidRDefault="00150DC4" w:rsidP="00150DC4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50DC4">
              <w:rPr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336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B6B23" w:rsidRDefault="00150DC4" w:rsidP="003D7D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50DC4">
              <w:rPr>
                <w:color w:val="000000"/>
                <w:sz w:val="24"/>
                <w:szCs w:val="24"/>
              </w:rPr>
              <w:t>исполняющий обязанности</w:t>
            </w:r>
            <w:r w:rsidR="007E7AF2">
              <w:rPr>
                <w:color w:val="000000"/>
                <w:sz w:val="24"/>
                <w:szCs w:val="24"/>
              </w:rPr>
              <w:t xml:space="preserve"> </w:t>
            </w:r>
            <w:r w:rsidRPr="00150DC4">
              <w:rPr>
                <w:sz w:val="24"/>
                <w:szCs w:val="24"/>
              </w:rPr>
              <w:t xml:space="preserve">руководителя </w:t>
            </w:r>
            <w:r w:rsidRPr="00150DC4">
              <w:rPr>
                <w:color w:val="000000"/>
                <w:sz w:val="24"/>
                <w:szCs w:val="24"/>
              </w:rPr>
              <w:t>Агентства а</w:t>
            </w:r>
            <w:r w:rsidRPr="00150DC4">
              <w:rPr>
                <w:color w:val="000000"/>
                <w:sz w:val="24"/>
                <w:szCs w:val="24"/>
              </w:rPr>
              <w:t>р</w:t>
            </w:r>
            <w:r w:rsidRPr="00150DC4">
              <w:rPr>
                <w:color w:val="000000"/>
                <w:sz w:val="24"/>
                <w:szCs w:val="24"/>
              </w:rPr>
              <w:t>хитектуры и градостроительства Ульяновского области</w:t>
            </w:r>
          </w:p>
          <w:p w:rsidR="00150DC4" w:rsidRDefault="00150DC4" w:rsidP="003D7D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B6B23" w:rsidRPr="003F08C3" w:rsidRDefault="004B6B23" w:rsidP="003D7D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B6B23" w:rsidRPr="003F08C3" w:rsidRDefault="004B6B23" w:rsidP="003D7D2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932B7" w:rsidRDefault="009932B7" w:rsidP="0063731C">
      <w:pPr>
        <w:keepNext/>
        <w:keepLines/>
        <w:rPr>
          <w:sz w:val="28"/>
          <w:szCs w:val="28"/>
        </w:rPr>
      </w:pPr>
    </w:p>
    <w:p w:rsidR="009932B7" w:rsidRDefault="009932B7" w:rsidP="0063731C">
      <w:pPr>
        <w:keepNext/>
        <w:keepLines/>
        <w:rPr>
          <w:sz w:val="28"/>
          <w:szCs w:val="28"/>
        </w:rPr>
      </w:pPr>
    </w:p>
    <w:p w:rsidR="009932B7" w:rsidRDefault="009932B7" w:rsidP="0063731C">
      <w:pPr>
        <w:keepNext/>
        <w:keepLines/>
        <w:rPr>
          <w:sz w:val="28"/>
          <w:szCs w:val="28"/>
        </w:rPr>
      </w:pPr>
    </w:p>
    <w:p w:rsidR="003810CE" w:rsidRDefault="003810CE" w:rsidP="004327D9">
      <w:pPr>
        <w:keepNext/>
        <w:keepLines/>
        <w:rPr>
          <w:sz w:val="28"/>
          <w:szCs w:val="28"/>
        </w:rPr>
      </w:pPr>
    </w:p>
    <w:p w:rsidR="00C55409" w:rsidRDefault="00C55409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03" w:rsidRDefault="00321F03">
      <w:r>
        <w:separator/>
      </w:r>
    </w:p>
  </w:endnote>
  <w:endnote w:type="continuationSeparator" w:id="1">
    <w:p w:rsidR="00321F03" w:rsidRDefault="0032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03" w:rsidRDefault="00321F03">
      <w:r>
        <w:separator/>
      </w:r>
    </w:p>
  </w:footnote>
  <w:footnote w:type="continuationSeparator" w:id="1">
    <w:p w:rsidR="00321F03" w:rsidRDefault="00321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163288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163288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49A0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19D6"/>
    <w:rsid w:val="00001BEC"/>
    <w:rsid w:val="000026A5"/>
    <w:rsid w:val="000030FB"/>
    <w:rsid w:val="00003520"/>
    <w:rsid w:val="00004204"/>
    <w:rsid w:val="00005731"/>
    <w:rsid w:val="000106C4"/>
    <w:rsid w:val="00010A53"/>
    <w:rsid w:val="0001132E"/>
    <w:rsid w:val="000118EC"/>
    <w:rsid w:val="00011BAA"/>
    <w:rsid w:val="00012175"/>
    <w:rsid w:val="00012AFE"/>
    <w:rsid w:val="00013794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21C1"/>
    <w:rsid w:val="00032BA3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4FCC"/>
    <w:rsid w:val="00055135"/>
    <w:rsid w:val="00056062"/>
    <w:rsid w:val="000563E5"/>
    <w:rsid w:val="000569F6"/>
    <w:rsid w:val="00056ECC"/>
    <w:rsid w:val="00057049"/>
    <w:rsid w:val="0005709B"/>
    <w:rsid w:val="00057AE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6F5E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0D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4AC"/>
    <w:rsid w:val="00086D93"/>
    <w:rsid w:val="0008735A"/>
    <w:rsid w:val="00091928"/>
    <w:rsid w:val="00092EB0"/>
    <w:rsid w:val="00092F94"/>
    <w:rsid w:val="00093647"/>
    <w:rsid w:val="00094097"/>
    <w:rsid w:val="000949A0"/>
    <w:rsid w:val="00094D8E"/>
    <w:rsid w:val="000959E3"/>
    <w:rsid w:val="00095E60"/>
    <w:rsid w:val="00096D42"/>
    <w:rsid w:val="000A13D9"/>
    <w:rsid w:val="000A1A1D"/>
    <w:rsid w:val="000A28A3"/>
    <w:rsid w:val="000A28F1"/>
    <w:rsid w:val="000A2B4F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17B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467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21DD"/>
    <w:rsid w:val="000E3C00"/>
    <w:rsid w:val="000E3CCD"/>
    <w:rsid w:val="000E3DE8"/>
    <w:rsid w:val="000E3F8B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B74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24E"/>
    <w:rsid w:val="00102939"/>
    <w:rsid w:val="00102E38"/>
    <w:rsid w:val="001038D7"/>
    <w:rsid w:val="00103B6B"/>
    <w:rsid w:val="00104A39"/>
    <w:rsid w:val="00104DCC"/>
    <w:rsid w:val="00104DF6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3EA4"/>
    <w:rsid w:val="001260E6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DC4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5D83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288"/>
    <w:rsid w:val="001633DD"/>
    <w:rsid w:val="001639AC"/>
    <w:rsid w:val="00164762"/>
    <w:rsid w:val="00165E13"/>
    <w:rsid w:val="001673C5"/>
    <w:rsid w:val="0017046F"/>
    <w:rsid w:val="0017120E"/>
    <w:rsid w:val="0017158B"/>
    <w:rsid w:val="00171B15"/>
    <w:rsid w:val="00171D5C"/>
    <w:rsid w:val="00172187"/>
    <w:rsid w:val="001721B1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1245"/>
    <w:rsid w:val="001D223C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6834"/>
    <w:rsid w:val="001D7577"/>
    <w:rsid w:val="001D78E3"/>
    <w:rsid w:val="001D7D57"/>
    <w:rsid w:val="001E03A2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1FA4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18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25"/>
    <w:rsid w:val="00206D98"/>
    <w:rsid w:val="002075DD"/>
    <w:rsid w:val="002108A1"/>
    <w:rsid w:val="002108D3"/>
    <w:rsid w:val="00210C3D"/>
    <w:rsid w:val="00210ECB"/>
    <w:rsid w:val="00212A68"/>
    <w:rsid w:val="00213547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679"/>
    <w:rsid w:val="00250DD5"/>
    <w:rsid w:val="00251581"/>
    <w:rsid w:val="0025256E"/>
    <w:rsid w:val="00253E74"/>
    <w:rsid w:val="00255461"/>
    <w:rsid w:val="00255C5C"/>
    <w:rsid w:val="00256B32"/>
    <w:rsid w:val="002573C8"/>
    <w:rsid w:val="00261B8F"/>
    <w:rsid w:val="00261FBC"/>
    <w:rsid w:val="002641D4"/>
    <w:rsid w:val="00264691"/>
    <w:rsid w:val="002663F2"/>
    <w:rsid w:val="0026676D"/>
    <w:rsid w:val="002676F7"/>
    <w:rsid w:val="00270500"/>
    <w:rsid w:val="002714AF"/>
    <w:rsid w:val="00271B9B"/>
    <w:rsid w:val="00271EB9"/>
    <w:rsid w:val="00273434"/>
    <w:rsid w:val="00273889"/>
    <w:rsid w:val="00274B29"/>
    <w:rsid w:val="00275E04"/>
    <w:rsid w:val="00276AC1"/>
    <w:rsid w:val="0027781F"/>
    <w:rsid w:val="002815E2"/>
    <w:rsid w:val="0028322D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872EC"/>
    <w:rsid w:val="00290541"/>
    <w:rsid w:val="00290FD2"/>
    <w:rsid w:val="002923CF"/>
    <w:rsid w:val="002930AF"/>
    <w:rsid w:val="00293373"/>
    <w:rsid w:val="002936F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A7D51"/>
    <w:rsid w:val="002B08D4"/>
    <w:rsid w:val="002B0A8C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ADA"/>
    <w:rsid w:val="002D4FC7"/>
    <w:rsid w:val="002D5262"/>
    <w:rsid w:val="002D5DFB"/>
    <w:rsid w:val="002D68D3"/>
    <w:rsid w:val="002D7274"/>
    <w:rsid w:val="002D7DA0"/>
    <w:rsid w:val="002D7DF8"/>
    <w:rsid w:val="002D7F32"/>
    <w:rsid w:val="002E0F80"/>
    <w:rsid w:val="002E1993"/>
    <w:rsid w:val="002E1E8B"/>
    <w:rsid w:val="002E366F"/>
    <w:rsid w:val="002E3DFF"/>
    <w:rsid w:val="002E3FE5"/>
    <w:rsid w:val="002E57B9"/>
    <w:rsid w:val="002E72E3"/>
    <w:rsid w:val="002E7453"/>
    <w:rsid w:val="002E7602"/>
    <w:rsid w:val="002E7D41"/>
    <w:rsid w:val="002F0816"/>
    <w:rsid w:val="002F0CC8"/>
    <w:rsid w:val="002F1B49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101EF"/>
    <w:rsid w:val="00310CBB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6EA2"/>
    <w:rsid w:val="0031742E"/>
    <w:rsid w:val="00317B33"/>
    <w:rsid w:val="00317C86"/>
    <w:rsid w:val="00321F03"/>
    <w:rsid w:val="00322107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39B2"/>
    <w:rsid w:val="0033656D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4D4C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76B"/>
    <w:rsid w:val="003810CE"/>
    <w:rsid w:val="0038202B"/>
    <w:rsid w:val="00382F59"/>
    <w:rsid w:val="0038311F"/>
    <w:rsid w:val="00383B0D"/>
    <w:rsid w:val="00384A04"/>
    <w:rsid w:val="00385C3D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AE"/>
    <w:rsid w:val="003949AB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A7480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131F"/>
    <w:rsid w:val="003C17EC"/>
    <w:rsid w:val="003C21EC"/>
    <w:rsid w:val="003C2268"/>
    <w:rsid w:val="003C2D39"/>
    <w:rsid w:val="003C3206"/>
    <w:rsid w:val="003C461C"/>
    <w:rsid w:val="003C499B"/>
    <w:rsid w:val="003C579F"/>
    <w:rsid w:val="003C74CC"/>
    <w:rsid w:val="003C7C50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050"/>
    <w:rsid w:val="004216D7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3E52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409"/>
    <w:rsid w:val="00450081"/>
    <w:rsid w:val="004500AB"/>
    <w:rsid w:val="004515AE"/>
    <w:rsid w:val="00453709"/>
    <w:rsid w:val="004538D7"/>
    <w:rsid w:val="00453B50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2C0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1F8A"/>
    <w:rsid w:val="004B229D"/>
    <w:rsid w:val="004B2C79"/>
    <w:rsid w:val="004B2CB8"/>
    <w:rsid w:val="004B313A"/>
    <w:rsid w:val="004B39E7"/>
    <w:rsid w:val="004B3E6B"/>
    <w:rsid w:val="004B434B"/>
    <w:rsid w:val="004B5421"/>
    <w:rsid w:val="004B5D30"/>
    <w:rsid w:val="004B60CD"/>
    <w:rsid w:val="004B6B23"/>
    <w:rsid w:val="004C1915"/>
    <w:rsid w:val="004C28EB"/>
    <w:rsid w:val="004C3706"/>
    <w:rsid w:val="004C49E5"/>
    <w:rsid w:val="004C4C11"/>
    <w:rsid w:val="004C6AF5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EA6"/>
    <w:rsid w:val="00507215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62F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9E2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640B"/>
    <w:rsid w:val="00576600"/>
    <w:rsid w:val="00577399"/>
    <w:rsid w:val="005806E2"/>
    <w:rsid w:val="00580B16"/>
    <w:rsid w:val="00580D38"/>
    <w:rsid w:val="005817D4"/>
    <w:rsid w:val="005826AD"/>
    <w:rsid w:val="0058330A"/>
    <w:rsid w:val="0058336C"/>
    <w:rsid w:val="005835E1"/>
    <w:rsid w:val="00583BF3"/>
    <w:rsid w:val="005858E2"/>
    <w:rsid w:val="0058692C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315F"/>
    <w:rsid w:val="005B33CE"/>
    <w:rsid w:val="005B3446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FF4"/>
    <w:rsid w:val="005D33BA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852"/>
    <w:rsid w:val="00605CB1"/>
    <w:rsid w:val="006062CC"/>
    <w:rsid w:val="00606678"/>
    <w:rsid w:val="0060691B"/>
    <w:rsid w:val="006078CB"/>
    <w:rsid w:val="00607E4C"/>
    <w:rsid w:val="00610710"/>
    <w:rsid w:val="00611402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3731C"/>
    <w:rsid w:val="0064038C"/>
    <w:rsid w:val="006406DB"/>
    <w:rsid w:val="00640CC6"/>
    <w:rsid w:val="006413B7"/>
    <w:rsid w:val="00641414"/>
    <w:rsid w:val="00641B4A"/>
    <w:rsid w:val="0064305E"/>
    <w:rsid w:val="00644D7C"/>
    <w:rsid w:val="006454B1"/>
    <w:rsid w:val="00645E00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56AF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713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6F49"/>
    <w:rsid w:val="00687787"/>
    <w:rsid w:val="006900C9"/>
    <w:rsid w:val="0069040F"/>
    <w:rsid w:val="0069076B"/>
    <w:rsid w:val="006909F3"/>
    <w:rsid w:val="00690C11"/>
    <w:rsid w:val="00691FC0"/>
    <w:rsid w:val="0069203B"/>
    <w:rsid w:val="006923FA"/>
    <w:rsid w:val="0069416C"/>
    <w:rsid w:val="00695E78"/>
    <w:rsid w:val="006965A0"/>
    <w:rsid w:val="006967C6"/>
    <w:rsid w:val="00697FCE"/>
    <w:rsid w:val="006A019E"/>
    <w:rsid w:val="006A09E9"/>
    <w:rsid w:val="006A0BFE"/>
    <w:rsid w:val="006A1034"/>
    <w:rsid w:val="006A2388"/>
    <w:rsid w:val="006A24FB"/>
    <w:rsid w:val="006A2FD2"/>
    <w:rsid w:val="006A4416"/>
    <w:rsid w:val="006A7EB4"/>
    <w:rsid w:val="006B08E5"/>
    <w:rsid w:val="006B0DB6"/>
    <w:rsid w:val="006B1388"/>
    <w:rsid w:val="006B16D9"/>
    <w:rsid w:val="006B1B15"/>
    <w:rsid w:val="006B2765"/>
    <w:rsid w:val="006B29F1"/>
    <w:rsid w:val="006B3E76"/>
    <w:rsid w:val="006B434D"/>
    <w:rsid w:val="006B45CF"/>
    <w:rsid w:val="006B5271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236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33AD"/>
    <w:rsid w:val="006E4CF7"/>
    <w:rsid w:val="006E5811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20EC"/>
    <w:rsid w:val="007028FB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17CAC"/>
    <w:rsid w:val="00720838"/>
    <w:rsid w:val="0072094C"/>
    <w:rsid w:val="00720D86"/>
    <w:rsid w:val="00723076"/>
    <w:rsid w:val="00723BC3"/>
    <w:rsid w:val="007249DA"/>
    <w:rsid w:val="007250F5"/>
    <w:rsid w:val="00725703"/>
    <w:rsid w:val="00726336"/>
    <w:rsid w:val="00727178"/>
    <w:rsid w:val="00727326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0F9"/>
    <w:rsid w:val="0074241B"/>
    <w:rsid w:val="0074287A"/>
    <w:rsid w:val="00742AF2"/>
    <w:rsid w:val="00742DB4"/>
    <w:rsid w:val="007433E6"/>
    <w:rsid w:val="0074409A"/>
    <w:rsid w:val="00744C6C"/>
    <w:rsid w:val="00744F28"/>
    <w:rsid w:val="00745800"/>
    <w:rsid w:val="00745949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5C3"/>
    <w:rsid w:val="00756DD3"/>
    <w:rsid w:val="007571C1"/>
    <w:rsid w:val="007572FE"/>
    <w:rsid w:val="007606C1"/>
    <w:rsid w:val="007608A5"/>
    <w:rsid w:val="007609FD"/>
    <w:rsid w:val="0076185E"/>
    <w:rsid w:val="00762A65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755"/>
    <w:rsid w:val="007839E9"/>
    <w:rsid w:val="0078529A"/>
    <w:rsid w:val="0078559A"/>
    <w:rsid w:val="007869C8"/>
    <w:rsid w:val="0078715E"/>
    <w:rsid w:val="00787682"/>
    <w:rsid w:val="00787F86"/>
    <w:rsid w:val="0079008A"/>
    <w:rsid w:val="00790814"/>
    <w:rsid w:val="007918D4"/>
    <w:rsid w:val="00791D9E"/>
    <w:rsid w:val="007924E5"/>
    <w:rsid w:val="00792B45"/>
    <w:rsid w:val="00792D3B"/>
    <w:rsid w:val="00792D54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91A"/>
    <w:rsid w:val="007A6AD1"/>
    <w:rsid w:val="007A773B"/>
    <w:rsid w:val="007B0112"/>
    <w:rsid w:val="007B3F27"/>
    <w:rsid w:val="007B4E60"/>
    <w:rsid w:val="007B5AC0"/>
    <w:rsid w:val="007B5E82"/>
    <w:rsid w:val="007B696E"/>
    <w:rsid w:val="007B7628"/>
    <w:rsid w:val="007C05E5"/>
    <w:rsid w:val="007C1F95"/>
    <w:rsid w:val="007C33A4"/>
    <w:rsid w:val="007C351D"/>
    <w:rsid w:val="007C3F7B"/>
    <w:rsid w:val="007C4506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836"/>
    <w:rsid w:val="007E6F2C"/>
    <w:rsid w:val="007E7330"/>
    <w:rsid w:val="007E770E"/>
    <w:rsid w:val="007E77EB"/>
    <w:rsid w:val="007E7AF2"/>
    <w:rsid w:val="007F11E2"/>
    <w:rsid w:val="007F1D4D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5D3F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6C52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2E15"/>
    <w:rsid w:val="0089373D"/>
    <w:rsid w:val="0089408D"/>
    <w:rsid w:val="00894124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2CF6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3D20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33A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674"/>
    <w:rsid w:val="008E0DA5"/>
    <w:rsid w:val="008E0DB0"/>
    <w:rsid w:val="008E1888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0F4A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3F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611D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5FA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6BB9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B11"/>
    <w:rsid w:val="00972BA7"/>
    <w:rsid w:val="0097329D"/>
    <w:rsid w:val="00973367"/>
    <w:rsid w:val="009733E2"/>
    <w:rsid w:val="00973DCA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7F4"/>
    <w:rsid w:val="009870CA"/>
    <w:rsid w:val="009871AE"/>
    <w:rsid w:val="00987934"/>
    <w:rsid w:val="00987E6B"/>
    <w:rsid w:val="00990757"/>
    <w:rsid w:val="00990BE4"/>
    <w:rsid w:val="00991A83"/>
    <w:rsid w:val="009927CE"/>
    <w:rsid w:val="00992A8F"/>
    <w:rsid w:val="00992FC2"/>
    <w:rsid w:val="009932B7"/>
    <w:rsid w:val="00994809"/>
    <w:rsid w:val="00994B46"/>
    <w:rsid w:val="00994C24"/>
    <w:rsid w:val="00994D50"/>
    <w:rsid w:val="009959EF"/>
    <w:rsid w:val="009962AA"/>
    <w:rsid w:val="0099724D"/>
    <w:rsid w:val="00997B9F"/>
    <w:rsid w:val="009A0099"/>
    <w:rsid w:val="009A0C52"/>
    <w:rsid w:val="009A0E80"/>
    <w:rsid w:val="009A1876"/>
    <w:rsid w:val="009A2F26"/>
    <w:rsid w:val="009A3C78"/>
    <w:rsid w:val="009A6572"/>
    <w:rsid w:val="009A68E2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C44"/>
    <w:rsid w:val="009F0F1C"/>
    <w:rsid w:val="009F10AB"/>
    <w:rsid w:val="009F212D"/>
    <w:rsid w:val="009F2881"/>
    <w:rsid w:val="009F30F6"/>
    <w:rsid w:val="009F362D"/>
    <w:rsid w:val="009F38F5"/>
    <w:rsid w:val="009F3CF9"/>
    <w:rsid w:val="009F4409"/>
    <w:rsid w:val="009F468A"/>
    <w:rsid w:val="009F507E"/>
    <w:rsid w:val="009F5958"/>
    <w:rsid w:val="009F5DA4"/>
    <w:rsid w:val="009F6096"/>
    <w:rsid w:val="009F6496"/>
    <w:rsid w:val="009F7A08"/>
    <w:rsid w:val="009F7B37"/>
    <w:rsid w:val="009F7FF6"/>
    <w:rsid w:val="009F7FFC"/>
    <w:rsid w:val="00A01413"/>
    <w:rsid w:val="00A02B08"/>
    <w:rsid w:val="00A03DF8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5DBA"/>
    <w:rsid w:val="00A26262"/>
    <w:rsid w:val="00A2657B"/>
    <w:rsid w:val="00A30A0E"/>
    <w:rsid w:val="00A31E4B"/>
    <w:rsid w:val="00A34904"/>
    <w:rsid w:val="00A34A80"/>
    <w:rsid w:val="00A3532B"/>
    <w:rsid w:val="00A3578C"/>
    <w:rsid w:val="00A369AC"/>
    <w:rsid w:val="00A37135"/>
    <w:rsid w:val="00A37E1C"/>
    <w:rsid w:val="00A40246"/>
    <w:rsid w:val="00A404DF"/>
    <w:rsid w:val="00A41A24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0BE5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77E"/>
    <w:rsid w:val="00A93D69"/>
    <w:rsid w:val="00A93FED"/>
    <w:rsid w:val="00A94218"/>
    <w:rsid w:val="00A954E0"/>
    <w:rsid w:val="00A96C31"/>
    <w:rsid w:val="00A97091"/>
    <w:rsid w:val="00A97D89"/>
    <w:rsid w:val="00A97DF1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3F24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CE0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3DF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EDB"/>
    <w:rsid w:val="00B17076"/>
    <w:rsid w:val="00B17B2C"/>
    <w:rsid w:val="00B17BC0"/>
    <w:rsid w:val="00B17F26"/>
    <w:rsid w:val="00B205E0"/>
    <w:rsid w:val="00B2087C"/>
    <w:rsid w:val="00B20D28"/>
    <w:rsid w:val="00B217DF"/>
    <w:rsid w:val="00B22ABE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CDA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3F3F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59EE"/>
    <w:rsid w:val="00B77CEE"/>
    <w:rsid w:val="00B8102D"/>
    <w:rsid w:val="00B81F66"/>
    <w:rsid w:val="00B8285C"/>
    <w:rsid w:val="00B82976"/>
    <w:rsid w:val="00B835D8"/>
    <w:rsid w:val="00B8425C"/>
    <w:rsid w:val="00B8446E"/>
    <w:rsid w:val="00B84D5D"/>
    <w:rsid w:val="00B85066"/>
    <w:rsid w:val="00B858AE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56A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CD6"/>
    <w:rsid w:val="00BA38D9"/>
    <w:rsid w:val="00BA44F3"/>
    <w:rsid w:val="00BA650E"/>
    <w:rsid w:val="00BA67A2"/>
    <w:rsid w:val="00BA7174"/>
    <w:rsid w:val="00BB0551"/>
    <w:rsid w:val="00BB24C4"/>
    <w:rsid w:val="00BB3747"/>
    <w:rsid w:val="00BB4BFA"/>
    <w:rsid w:val="00BB4FF0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2D89"/>
    <w:rsid w:val="00BE33D7"/>
    <w:rsid w:val="00BE33F3"/>
    <w:rsid w:val="00BE3850"/>
    <w:rsid w:val="00BE40B5"/>
    <w:rsid w:val="00BE5358"/>
    <w:rsid w:val="00BE5E2A"/>
    <w:rsid w:val="00BE6F58"/>
    <w:rsid w:val="00BE7F6F"/>
    <w:rsid w:val="00BF00A8"/>
    <w:rsid w:val="00BF02D6"/>
    <w:rsid w:val="00BF0670"/>
    <w:rsid w:val="00BF0E34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1F15"/>
    <w:rsid w:val="00C13250"/>
    <w:rsid w:val="00C15536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43A9"/>
    <w:rsid w:val="00C357A8"/>
    <w:rsid w:val="00C37F85"/>
    <w:rsid w:val="00C40656"/>
    <w:rsid w:val="00C40B6E"/>
    <w:rsid w:val="00C42F54"/>
    <w:rsid w:val="00C440B7"/>
    <w:rsid w:val="00C44703"/>
    <w:rsid w:val="00C454B1"/>
    <w:rsid w:val="00C4706C"/>
    <w:rsid w:val="00C47D28"/>
    <w:rsid w:val="00C47E13"/>
    <w:rsid w:val="00C50642"/>
    <w:rsid w:val="00C5182C"/>
    <w:rsid w:val="00C526D1"/>
    <w:rsid w:val="00C53194"/>
    <w:rsid w:val="00C53CA1"/>
    <w:rsid w:val="00C552DB"/>
    <w:rsid w:val="00C55409"/>
    <w:rsid w:val="00C55AA1"/>
    <w:rsid w:val="00C55FB9"/>
    <w:rsid w:val="00C56D0C"/>
    <w:rsid w:val="00C578A8"/>
    <w:rsid w:val="00C57A8C"/>
    <w:rsid w:val="00C61BF9"/>
    <w:rsid w:val="00C6239A"/>
    <w:rsid w:val="00C63F08"/>
    <w:rsid w:val="00C6689B"/>
    <w:rsid w:val="00C66C0B"/>
    <w:rsid w:val="00C70048"/>
    <w:rsid w:val="00C70DFA"/>
    <w:rsid w:val="00C710F0"/>
    <w:rsid w:val="00C719A7"/>
    <w:rsid w:val="00C7283D"/>
    <w:rsid w:val="00C75623"/>
    <w:rsid w:val="00C76EEE"/>
    <w:rsid w:val="00C76FE6"/>
    <w:rsid w:val="00C77813"/>
    <w:rsid w:val="00C77961"/>
    <w:rsid w:val="00C77EEB"/>
    <w:rsid w:val="00C803DB"/>
    <w:rsid w:val="00C80D3B"/>
    <w:rsid w:val="00C8188B"/>
    <w:rsid w:val="00C82AB7"/>
    <w:rsid w:val="00C832A6"/>
    <w:rsid w:val="00C85FC4"/>
    <w:rsid w:val="00C86ACA"/>
    <w:rsid w:val="00C86C8E"/>
    <w:rsid w:val="00C86E2A"/>
    <w:rsid w:val="00C87713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187D"/>
    <w:rsid w:val="00CA3965"/>
    <w:rsid w:val="00CA4B08"/>
    <w:rsid w:val="00CA4FA2"/>
    <w:rsid w:val="00CA5A9C"/>
    <w:rsid w:val="00CA5B99"/>
    <w:rsid w:val="00CA61DB"/>
    <w:rsid w:val="00CB0D43"/>
    <w:rsid w:val="00CB255C"/>
    <w:rsid w:val="00CB2ED0"/>
    <w:rsid w:val="00CB3C68"/>
    <w:rsid w:val="00CB6D49"/>
    <w:rsid w:val="00CB702C"/>
    <w:rsid w:val="00CB768A"/>
    <w:rsid w:val="00CB7EF5"/>
    <w:rsid w:val="00CC0BAA"/>
    <w:rsid w:val="00CC1868"/>
    <w:rsid w:val="00CC1DC5"/>
    <w:rsid w:val="00CC203B"/>
    <w:rsid w:val="00CC28ED"/>
    <w:rsid w:val="00CC2ADD"/>
    <w:rsid w:val="00CC4781"/>
    <w:rsid w:val="00CC48CA"/>
    <w:rsid w:val="00CC4A03"/>
    <w:rsid w:val="00CC4DF6"/>
    <w:rsid w:val="00CC537D"/>
    <w:rsid w:val="00CC5589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834"/>
    <w:rsid w:val="00CE2BAC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09A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5AA1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E2A"/>
    <w:rsid w:val="00D278CD"/>
    <w:rsid w:val="00D27954"/>
    <w:rsid w:val="00D27AD5"/>
    <w:rsid w:val="00D3080A"/>
    <w:rsid w:val="00D30E38"/>
    <w:rsid w:val="00D31FAB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3A3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1365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0CE2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8DA"/>
    <w:rsid w:val="00DA2E7D"/>
    <w:rsid w:val="00DA3758"/>
    <w:rsid w:val="00DA37F3"/>
    <w:rsid w:val="00DA5519"/>
    <w:rsid w:val="00DA5EC4"/>
    <w:rsid w:val="00DB0185"/>
    <w:rsid w:val="00DB022C"/>
    <w:rsid w:val="00DB0B46"/>
    <w:rsid w:val="00DB0E2E"/>
    <w:rsid w:val="00DB1E13"/>
    <w:rsid w:val="00DB288B"/>
    <w:rsid w:val="00DB2920"/>
    <w:rsid w:val="00DB2E82"/>
    <w:rsid w:val="00DB3171"/>
    <w:rsid w:val="00DB35E0"/>
    <w:rsid w:val="00DB5145"/>
    <w:rsid w:val="00DC08EF"/>
    <w:rsid w:val="00DC121D"/>
    <w:rsid w:val="00DC125D"/>
    <w:rsid w:val="00DC13C4"/>
    <w:rsid w:val="00DC1678"/>
    <w:rsid w:val="00DC5852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D782B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539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6084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6DBB"/>
    <w:rsid w:val="00E1720F"/>
    <w:rsid w:val="00E20050"/>
    <w:rsid w:val="00E20179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693"/>
    <w:rsid w:val="00E32931"/>
    <w:rsid w:val="00E33117"/>
    <w:rsid w:val="00E359BF"/>
    <w:rsid w:val="00E36639"/>
    <w:rsid w:val="00E3734F"/>
    <w:rsid w:val="00E374F4"/>
    <w:rsid w:val="00E3784E"/>
    <w:rsid w:val="00E37953"/>
    <w:rsid w:val="00E37DFE"/>
    <w:rsid w:val="00E41205"/>
    <w:rsid w:val="00E41266"/>
    <w:rsid w:val="00E42364"/>
    <w:rsid w:val="00E437B6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794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5F4A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31D"/>
    <w:rsid w:val="00F14890"/>
    <w:rsid w:val="00F14F30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57E14"/>
    <w:rsid w:val="00F606FA"/>
    <w:rsid w:val="00F61FC5"/>
    <w:rsid w:val="00F62235"/>
    <w:rsid w:val="00F62324"/>
    <w:rsid w:val="00F6263F"/>
    <w:rsid w:val="00F628C7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BFE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C7E5C"/>
    <w:rsid w:val="00FD00F0"/>
    <w:rsid w:val="00FD150C"/>
    <w:rsid w:val="00FD2CE2"/>
    <w:rsid w:val="00FD314E"/>
    <w:rsid w:val="00FD37AE"/>
    <w:rsid w:val="00FD433C"/>
    <w:rsid w:val="00FD4BA3"/>
    <w:rsid w:val="00FD5F00"/>
    <w:rsid w:val="00FD5F27"/>
    <w:rsid w:val="00FD6FF9"/>
    <w:rsid w:val="00FE0750"/>
    <w:rsid w:val="00FE0B80"/>
    <w:rsid w:val="00FE1092"/>
    <w:rsid w:val="00FE1181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907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146D-06A4-4C91-93CA-D2C2420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18-04-06T14:00:00Z</cp:lastPrinted>
  <dcterms:created xsi:type="dcterms:W3CDTF">2018-04-09T14:42:00Z</dcterms:created>
  <dcterms:modified xsi:type="dcterms:W3CDTF">2018-04-09T14:42:00Z</dcterms:modified>
</cp:coreProperties>
</file>